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554000">
        <w:rPr>
          <w:rFonts w:ascii="Times New Roman" w:hAnsi="Times New Roman" w:cs="Times New Roman"/>
          <w:sz w:val="28"/>
          <w:szCs w:val="28"/>
        </w:rPr>
        <w:t>биологии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нырь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3827" w:type="dxa"/>
          </w:tcPr>
          <w:p w:rsidR="009B4A9B" w:rsidRPr="009B4A9B" w:rsidRDefault="009B4A9B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B4A9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2465" w:type="dxa"/>
            <w:vAlign w:val="center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Руслан Юрь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ин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нтон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Марк Евгень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шаев Али </w:t>
            </w: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ад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буков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Владислав Евгень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ихин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465" w:type="dxa"/>
            <w:vAlign w:val="center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шин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нтон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филова Маргарита 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чинова София Игор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апкин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 Григорий Евгень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 Роман Артём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Мария Алекс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 Захар Серге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ых Ксения Серг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еев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нтон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Эмилия Евгень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ёва Елизавета Владислав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ов Адриан Дмитри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 Степан Серге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Татьяна Алекс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 Марк Евгень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ская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Софья Андр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465" w:type="dxa"/>
            <w:vAlign w:val="center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дяйкин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анов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ницын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Дмитри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ова Ксения Серг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Алиса Александр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 Алекс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на Дарья Михайл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троптов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Ульяна Серг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а Анастасия Ильинич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улин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Семен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енко Валерия Серг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ихиев Павел Андре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ёв Дмитрий Александр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ин Артур Олег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жин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 Захар Эдуард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цкая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Константин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 Петр Андре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Максим Серге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Олег Всеволод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мас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шев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2465" w:type="dxa"/>
            <w:vAlign w:val="center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 Глеб Алексе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ицын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рин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а Полина Захар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янов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емьянов Михаил Дмитри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тин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ртём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анов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Марк Владимир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 Егор Валерь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ин Лев Дмитри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пиева Анастасия Станислав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Владислав Сергее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и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булаевич</w:t>
            </w:r>
            <w:proofErr w:type="spellEnd"/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Александр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кая София Константин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ух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цев Иван Иван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Филипп Михайл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65" w:type="dxa"/>
            <w:vAlign w:val="center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кин Иван Леонид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гин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Олег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ских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я Александр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кин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а Ульяна Иван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кина Ольга Юрь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а Александр Иосифович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ычков</w:t>
            </w:r>
            <w:proofErr w:type="spellEnd"/>
            <w:r w:rsidRPr="009B4A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О</w:t>
            </w:r>
            <w:proofErr w:type="gramStart"/>
            <w:r w:rsidRPr="009B4A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2465" w:type="dxa"/>
            <w:vAlign w:val="center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ов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Екатерина Никола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Софья Дмитри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щенко </w:t>
            </w: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ина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исова Анастасия Серг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нок</w:t>
            </w:r>
            <w:proofErr w:type="spellEnd"/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а Елизавета Андр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2465" w:type="dxa"/>
            <w:vAlign w:val="center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Елизавета Алексе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а Анна Игоре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A9B" w:rsidRPr="0018225C" w:rsidTr="009F2AA2">
        <w:tc>
          <w:tcPr>
            <w:tcW w:w="817" w:type="dxa"/>
          </w:tcPr>
          <w:p w:rsidR="009B4A9B" w:rsidRPr="005803C3" w:rsidRDefault="009B4A9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4A9B" w:rsidRPr="009B4A9B" w:rsidRDefault="009B4A9B" w:rsidP="009B4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ина Вадимовна</w:t>
            </w:r>
          </w:p>
        </w:tc>
        <w:tc>
          <w:tcPr>
            <w:tcW w:w="3827" w:type="dxa"/>
          </w:tcPr>
          <w:p w:rsidR="009B4A9B" w:rsidRDefault="009B4A9B" w:rsidP="009B4A9B">
            <w:pPr>
              <w:jc w:val="center"/>
            </w:pPr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05E16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865" w:type="dxa"/>
            <w:vAlign w:val="bottom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2465" w:type="dxa"/>
          </w:tcPr>
          <w:p w:rsidR="009B4A9B" w:rsidRPr="009B4A9B" w:rsidRDefault="009B4A9B" w:rsidP="009B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2AA2" w:rsidRPr="0018225C" w:rsidTr="00D13658">
        <w:tc>
          <w:tcPr>
            <w:tcW w:w="817" w:type="dxa"/>
          </w:tcPr>
          <w:p w:rsidR="009F2AA2" w:rsidRPr="005803C3" w:rsidRDefault="009F2AA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2" w:rsidRPr="00AB1519" w:rsidRDefault="009F2AA2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Дубиковский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2" w:rsidRPr="00AB1519" w:rsidRDefault="009F2AA2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2" w:rsidRPr="00AB1519" w:rsidRDefault="009F2AA2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2" w:rsidRPr="00AB1519" w:rsidRDefault="009F2AA2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A2" w:rsidRPr="00AB1519" w:rsidRDefault="009F2AA2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Тенев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Лотошко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Живолуп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Богдан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Матненко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Мария 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Лобанова Алекс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Величко Соф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Шелест Богдан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Рочева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Кравчук Артём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Фатов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Денискина Соф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Аникьев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Джораев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Рожик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Кир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Никулина Елизаве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Угрюмова Анастасия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Калюжный Егор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Ртищев Владислав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Лашко Дар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Беликова По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Чуркина Олес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Кудник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Тарас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Лакеев Платон Ант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Серебро Викто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анасевич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Еголаев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Логунко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Софья 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Мушкетов Артё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Анаркулов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Руста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Васенин Мака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Ухалин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Дудинов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Гордей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София 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Тарабычин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Кира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Челпанова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Лагеев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Власова Дарья Серге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Канев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AB1519" w:rsidRDefault="00AB1519" w:rsidP="00AB15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Мальцев Рома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205FF2" w:rsidRDefault="00AB1519" w:rsidP="00AB15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FF2">
              <w:rPr>
                <w:rFonts w:ascii="Times New Roman" w:hAnsi="Times New Roman" w:cs="Times New Roman"/>
                <w:sz w:val="24"/>
                <w:szCs w:val="24"/>
              </w:rPr>
              <w:t>Штоль</w:t>
            </w:r>
            <w:proofErr w:type="spellEnd"/>
            <w:r w:rsidRPr="00205F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205FF2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F2">
              <w:rPr>
                <w:rFonts w:ascii="Times New Roman" w:hAnsi="Times New Roman" w:cs="Times New Roman"/>
                <w:sz w:val="24"/>
                <w:szCs w:val="24"/>
              </w:rPr>
              <w:t>Русаков Арте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Савельев Вячеслав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Гончаров Иван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Киселева Алик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Лымин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Зотов Федо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Кузьмина Ми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D13658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  <w:r w:rsidRPr="00AB15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AB1519">
            <w:pPr>
              <w:jc w:val="center"/>
            </w:pPr>
            <w:r w:rsidRPr="00EB2AC7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AB1519" w:rsidRDefault="00AB1519" w:rsidP="00AB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123207" w:rsidRDefault="00AB1519" w:rsidP="0012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Богданова Мила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123207" w:rsidRDefault="00AB1519" w:rsidP="0012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Бибко</w:t>
            </w:r>
            <w:proofErr w:type="spellEnd"/>
            <w:r w:rsidRPr="0012320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123207" w:rsidRDefault="00AB1519" w:rsidP="0012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Сарбаева</w:t>
            </w:r>
            <w:proofErr w:type="spellEnd"/>
            <w:r w:rsidRPr="0012320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123207" w:rsidRDefault="00AB1519" w:rsidP="0012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Лисовая Ве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C47651" w:rsidRDefault="00AB1519" w:rsidP="0038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123207" w:rsidRDefault="00AB1519" w:rsidP="0012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ыжова</w:t>
            </w:r>
            <w:proofErr w:type="spellEnd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Степ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 xml:space="preserve">Копытова Мария Владими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Колесникова Виктория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оклонская</w:t>
            </w:r>
            <w:proofErr w:type="spellEnd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отапова Еле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ян</w:t>
            </w:r>
            <w:proofErr w:type="spellEnd"/>
            <w:r w:rsidRPr="0038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</w:t>
            </w:r>
            <w:proofErr w:type="spellStart"/>
            <w:r w:rsidRPr="0038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ге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ая Варва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proofErr w:type="spellEnd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Сираев</w:t>
            </w:r>
            <w:proofErr w:type="spellEnd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 xml:space="preserve"> Марат Бул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Стригина Дарья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Аббасов</w:t>
            </w:r>
            <w:proofErr w:type="spellEnd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адерина</w:t>
            </w:r>
            <w:proofErr w:type="spellEnd"/>
            <w:r w:rsidRPr="00384A84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519" w:rsidRPr="0018225C" w:rsidTr="009F2AA2">
        <w:tc>
          <w:tcPr>
            <w:tcW w:w="817" w:type="dxa"/>
          </w:tcPr>
          <w:p w:rsidR="00AB1519" w:rsidRPr="005803C3" w:rsidRDefault="00AB1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Меньшиков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Default="00AB1519" w:rsidP="00384A84">
            <w:pPr>
              <w:jc w:val="center"/>
            </w:pPr>
            <w:r w:rsidRPr="00C47651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19" w:rsidRPr="00384A84" w:rsidRDefault="00AB1519" w:rsidP="00384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2B4A0D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0B6488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Ксен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0B6488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ов Александ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2B4A0D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2B4A0D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Ксен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2B4A0D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Мари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2B4A0D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2B4A0D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Default="00F07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усл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2B4A0D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Default="00F07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Соф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2B4A0D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 Ксен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0B6488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2B4A0D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0B6488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 Евгения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0B6488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0B6488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Default="00F07B7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га Дарь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F07B71" w:rsidRDefault="00F0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B2545" w:rsidRDefault="00F07B71" w:rsidP="00FB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Абрамов Владислав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FB2545" w:rsidRDefault="00F07B71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24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B2545" w:rsidRDefault="00F07B71" w:rsidP="00FB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Зант</w:t>
            </w:r>
            <w:proofErr w:type="spellEnd"/>
            <w:r w:rsidRPr="00FB2545">
              <w:rPr>
                <w:rFonts w:ascii="Times New Roman" w:hAnsi="Times New Roman" w:cs="Times New Roman"/>
                <w:sz w:val="24"/>
                <w:szCs w:val="24"/>
              </w:rPr>
              <w:t xml:space="preserve"> Але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FB2545">
            <w:pPr>
              <w:jc w:val="center"/>
            </w:pPr>
            <w:r w:rsidRPr="00427DF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4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B2545" w:rsidRDefault="00F07B71" w:rsidP="00FB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Гавучак</w:t>
            </w:r>
            <w:proofErr w:type="spellEnd"/>
            <w:r w:rsidRPr="00FB2545">
              <w:rPr>
                <w:rFonts w:ascii="Times New Roman" w:hAnsi="Times New Roman" w:cs="Times New Roman"/>
                <w:sz w:val="24"/>
                <w:szCs w:val="24"/>
              </w:rPr>
              <w:t xml:space="preserve"> Заха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FB2545">
            <w:pPr>
              <w:jc w:val="center"/>
            </w:pPr>
            <w:r w:rsidRPr="00427DF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4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B2545" w:rsidRDefault="00F07B71" w:rsidP="00FB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FB254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FB2545">
            <w:pPr>
              <w:jc w:val="center"/>
            </w:pPr>
            <w:r w:rsidRPr="00427DF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4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B2545" w:rsidRDefault="00F07B71" w:rsidP="00FB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Исакова Екатерин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FB2545">
            <w:pPr>
              <w:jc w:val="center"/>
            </w:pPr>
            <w:r w:rsidRPr="00427DF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4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B2545" w:rsidRDefault="00F07B71" w:rsidP="00FB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Андрухович</w:t>
            </w:r>
            <w:proofErr w:type="spellEnd"/>
            <w:r w:rsidRPr="00FB2545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FB2545">
            <w:pPr>
              <w:jc w:val="center"/>
            </w:pPr>
            <w:r w:rsidRPr="00427DF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B2545" w:rsidRDefault="00F07B71" w:rsidP="00FB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Батанов Дмитрий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FB2545">
            <w:pPr>
              <w:jc w:val="center"/>
            </w:pPr>
            <w:r w:rsidRPr="00427DF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4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B2545" w:rsidRDefault="00F07B71" w:rsidP="00FB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Вахнин Его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FB2545">
            <w:pPr>
              <w:jc w:val="center"/>
            </w:pPr>
            <w:r w:rsidRPr="00427DF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4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B2545" w:rsidRDefault="00F07B71" w:rsidP="00FB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Панова Мар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FB2545">
            <w:pPr>
              <w:jc w:val="center"/>
            </w:pPr>
            <w:r w:rsidRPr="00427DF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4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B2545" w:rsidRDefault="00F07B71" w:rsidP="00FB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Смуткина</w:t>
            </w:r>
            <w:proofErr w:type="spellEnd"/>
            <w:r w:rsidRPr="00FB254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FB2545">
            <w:pPr>
              <w:jc w:val="center"/>
            </w:pPr>
            <w:r w:rsidRPr="00427DF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465" w:type="dxa"/>
          </w:tcPr>
          <w:p w:rsidR="00F07B71" w:rsidRPr="00FB2545" w:rsidRDefault="00F07B71" w:rsidP="00FB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B41F1C">
        <w:trPr>
          <w:trHeight w:val="70"/>
        </w:trPr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9F459C" w:rsidRDefault="00F07B71" w:rsidP="00B41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ина Любовь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B41F1C" w:rsidRDefault="00F07B71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1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07B71" w:rsidRPr="00B41F1C" w:rsidRDefault="00F07B71" w:rsidP="00B41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F07B71" w:rsidRPr="00B41F1C" w:rsidRDefault="00F07B71" w:rsidP="00B41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465" w:type="dxa"/>
            <w:vAlign w:val="bottom"/>
          </w:tcPr>
          <w:p w:rsidR="00F07B71" w:rsidRPr="00B41F1C" w:rsidRDefault="00F07B71" w:rsidP="00B41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9F459C" w:rsidRDefault="00F07B71" w:rsidP="00B41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дина</w:t>
            </w:r>
            <w:proofErr w:type="spellEnd"/>
            <w:r w:rsidRPr="00B4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ис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B41F1C" w:rsidRDefault="00F07B71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1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F07B71" w:rsidRPr="00B41F1C" w:rsidRDefault="00F07B71" w:rsidP="00B41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F07B71" w:rsidRPr="00B41F1C" w:rsidRDefault="00F07B71" w:rsidP="00B41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465" w:type="dxa"/>
            <w:vAlign w:val="bottom"/>
          </w:tcPr>
          <w:p w:rsidR="00F07B71" w:rsidRPr="00B41F1C" w:rsidRDefault="00F07B71" w:rsidP="00B41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F07B71" w:rsidRPr="004A1E96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Чередова</w:t>
            </w:r>
            <w:proofErr w:type="spellEnd"/>
            <w:r w:rsidRPr="004A1E96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4A1E96" w:rsidRDefault="00F07B71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07B71" w:rsidRPr="004A1E96" w:rsidRDefault="00F07B71" w:rsidP="004A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F07B71" w:rsidRPr="004A1E96" w:rsidRDefault="00F07B71" w:rsidP="004A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465" w:type="dxa"/>
          </w:tcPr>
          <w:p w:rsidR="00F07B71" w:rsidRPr="004A1E96" w:rsidRDefault="00F07B71" w:rsidP="004A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4A1E96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Шарапова Ар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4A1E96">
            <w:pPr>
              <w:jc w:val="center"/>
            </w:pPr>
            <w:r w:rsidRPr="00050FB2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07B71" w:rsidRPr="004A1E96" w:rsidRDefault="00F07B71" w:rsidP="004A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F07B71" w:rsidRPr="004A1E96" w:rsidRDefault="00F07B71" w:rsidP="004A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465" w:type="dxa"/>
          </w:tcPr>
          <w:p w:rsidR="00F07B71" w:rsidRPr="004A1E96" w:rsidRDefault="00F07B71" w:rsidP="004A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4A1E96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  <w:r w:rsidRPr="004A1E96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4A1E96">
            <w:pPr>
              <w:jc w:val="center"/>
            </w:pPr>
            <w:r w:rsidRPr="00050FB2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07B71" w:rsidRPr="004A1E96" w:rsidRDefault="00F07B71" w:rsidP="004A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F07B71" w:rsidRPr="004A1E96" w:rsidRDefault="00F07B71" w:rsidP="004A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465" w:type="dxa"/>
          </w:tcPr>
          <w:p w:rsidR="00F07B71" w:rsidRPr="004A1E96" w:rsidRDefault="00F07B71" w:rsidP="004A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4A1E96" w:rsidRDefault="00F07B71" w:rsidP="009F2A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рсений Игор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4A1E96">
            <w:pPr>
              <w:jc w:val="center"/>
            </w:pPr>
            <w:r w:rsidRPr="00050FB2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07B71" w:rsidRPr="004A1E96" w:rsidRDefault="00F07B71" w:rsidP="004A1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07B71" w:rsidRPr="004A1E96" w:rsidRDefault="00F07B71" w:rsidP="004A1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465" w:type="dxa"/>
          </w:tcPr>
          <w:p w:rsidR="00F07B71" w:rsidRPr="004A1E96" w:rsidRDefault="00F07B71" w:rsidP="004A1E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4A1E96" w:rsidRDefault="00F07B71" w:rsidP="009F2A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Осташова Е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4A1E96">
            <w:pPr>
              <w:jc w:val="center"/>
            </w:pPr>
            <w:r w:rsidRPr="00050FB2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07B71" w:rsidRPr="004A1E96" w:rsidRDefault="00F07B71" w:rsidP="004A1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07B71" w:rsidRPr="004A1E96" w:rsidRDefault="00F07B71" w:rsidP="004A1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465" w:type="dxa"/>
          </w:tcPr>
          <w:p w:rsidR="00F07B71" w:rsidRPr="004A1E96" w:rsidRDefault="00F07B71" w:rsidP="004A1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4A1E96" w:rsidRDefault="00F07B71" w:rsidP="009F2A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4A1E96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4A1E96">
            <w:pPr>
              <w:jc w:val="center"/>
            </w:pPr>
            <w:r w:rsidRPr="00050FB2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F07B71" w:rsidRPr="004A1E96" w:rsidRDefault="00F07B71" w:rsidP="004A1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F07B71" w:rsidRPr="004A1E96" w:rsidRDefault="00F07B71" w:rsidP="004A1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465" w:type="dxa"/>
          </w:tcPr>
          <w:p w:rsidR="00F07B71" w:rsidRPr="004A1E96" w:rsidRDefault="00F07B71" w:rsidP="004A1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9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фурак</w:t>
            </w:r>
            <w:proofErr w:type="spellEnd"/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D62D55" w:rsidRDefault="00F07B71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ич</w:t>
            </w:r>
            <w:proofErr w:type="spellEnd"/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Кирил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ин Данила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Диа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 Артеми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киенко</w:t>
            </w:r>
            <w:proofErr w:type="spellEnd"/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 Константин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сов</w:t>
            </w:r>
            <w:proofErr w:type="spellEnd"/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енко Богдан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аис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Мари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ин Павел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ев</w:t>
            </w:r>
            <w:proofErr w:type="spellEnd"/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D62D55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Юл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D62D55" w:rsidRDefault="00F07B71" w:rsidP="009F459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оменко По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D62D55">
            <w:pPr>
              <w:jc w:val="center"/>
            </w:pPr>
            <w:r w:rsidRPr="00E9439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bottom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2465" w:type="dxa"/>
          </w:tcPr>
          <w:p w:rsidR="00F07B71" w:rsidRPr="00D62D55" w:rsidRDefault="00F07B71" w:rsidP="00D6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362303" w:rsidRDefault="00F07B71" w:rsidP="0036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Вражевский</w:t>
            </w:r>
            <w:proofErr w:type="spellEnd"/>
            <w:r w:rsidRPr="0036230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362303" w:rsidRDefault="00F07B71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4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362303" w:rsidRDefault="00F07B71" w:rsidP="0036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Ситников Серге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362303">
            <w:pPr>
              <w:jc w:val="center"/>
            </w:pPr>
            <w:r w:rsidRPr="001264AA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4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362303" w:rsidRDefault="00F07B71" w:rsidP="0036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Зеленкова Влад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362303">
            <w:pPr>
              <w:jc w:val="center"/>
            </w:pPr>
            <w:r w:rsidRPr="001264AA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4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362303" w:rsidRDefault="00F07B71" w:rsidP="0036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Гюзел</w:t>
            </w:r>
            <w:proofErr w:type="spellEnd"/>
            <w:r w:rsidRPr="00362303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362303">
            <w:pPr>
              <w:jc w:val="center"/>
            </w:pPr>
            <w:r w:rsidRPr="001264AA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4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362303" w:rsidRDefault="00F07B71" w:rsidP="003623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Оськин Арсени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362303">
            <w:pPr>
              <w:jc w:val="center"/>
            </w:pPr>
            <w:r w:rsidRPr="001264AA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8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4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362303" w:rsidRDefault="00F07B71" w:rsidP="0036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шенецкий</w:t>
            </w:r>
            <w:proofErr w:type="spellEnd"/>
            <w:r w:rsidRPr="00362303">
              <w:rPr>
                <w:rFonts w:ascii="Times New Roman" w:hAnsi="Times New Roman" w:cs="Times New Roman"/>
                <w:sz w:val="24"/>
                <w:szCs w:val="24"/>
              </w:rPr>
              <w:t xml:space="preserve"> Влад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362303">
            <w:pPr>
              <w:jc w:val="center"/>
            </w:pPr>
            <w:r w:rsidRPr="001264AA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362303" w:rsidRDefault="00F07B71" w:rsidP="003623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Мавлиев</w:t>
            </w:r>
            <w:proofErr w:type="spellEnd"/>
            <w:r w:rsidRPr="00362303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Мирзо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362303">
            <w:pPr>
              <w:jc w:val="center"/>
            </w:pPr>
            <w:r w:rsidRPr="001264AA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07B71" w:rsidRPr="00362303" w:rsidRDefault="00F07B71" w:rsidP="00362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4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362303" w:rsidRDefault="00F07B71" w:rsidP="003623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Оськина Таис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362303">
            <w:pPr>
              <w:jc w:val="center"/>
            </w:pPr>
            <w:r w:rsidRPr="001264AA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362303" w:rsidRDefault="00F07B71" w:rsidP="003623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Канева Ан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362303">
            <w:pPr>
              <w:jc w:val="center"/>
            </w:pPr>
            <w:r w:rsidRPr="001264AA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F07B71" w:rsidRPr="00362303" w:rsidRDefault="00F07B71" w:rsidP="00362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4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362303" w:rsidRDefault="00F07B71" w:rsidP="0036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Соколов Богдан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362303">
            <w:pPr>
              <w:jc w:val="center"/>
            </w:pPr>
            <w:r w:rsidRPr="001264AA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24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362303" w:rsidRDefault="00F07B71" w:rsidP="0036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Суханова Пол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362303">
            <w:pPr>
              <w:jc w:val="center"/>
            </w:pPr>
            <w:r w:rsidRPr="001264AA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2465" w:type="dxa"/>
          </w:tcPr>
          <w:p w:rsidR="00F07B71" w:rsidRPr="00362303" w:rsidRDefault="00F07B71" w:rsidP="0036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Кагайкин</w:t>
            </w:r>
            <w:proofErr w:type="spellEnd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Пахомов Михаил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Иванова Виолетт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Пистряк</w:t>
            </w:r>
            <w:proofErr w:type="spellEnd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Касимовская</w:t>
            </w:r>
            <w:proofErr w:type="spellEnd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Гулынина</w:t>
            </w:r>
            <w:proofErr w:type="spellEnd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Барашиква</w:t>
            </w:r>
            <w:proofErr w:type="spellEnd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Божок Анастас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0E7952" w:rsidRDefault="00F07B71" w:rsidP="000C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Порошин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Стоянов Дмитрий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Огарков Андр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Панфилова Ксен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Белых Ан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0E7952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>Силевич</w:t>
            </w:r>
            <w:proofErr w:type="spellEnd"/>
            <w:r w:rsidRPr="000E79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0C765E">
            <w:pPr>
              <w:jc w:val="center"/>
            </w:pPr>
            <w:r w:rsidRPr="0084724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8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65" w:type="dxa"/>
          </w:tcPr>
          <w:p w:rsidR="00F07B71" w:rsidRPr="000C765E" w:rsidRDefault="00F07B71" w:rsidP="000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645CCD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Амачова</w:t>
            </w:r>
            <w:proofErr w:type="spellEnd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  <w:proofErr w:type="spellEnd"/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A74665" w:rsidRDefault="00F07B71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645CCD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5CCD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 Арс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CA30F2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Вершинин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5E38EA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Хапова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5E38EA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5E38EA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Лодыгин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D26982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Серегина 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D26982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Губан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D26982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Ухабова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477DF1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Мезенцев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F649CE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на Владимировна</w:t>
            </w:r>
            <w:r w:rsidRPr="00F6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F649CE" w:rsidRDefault="00F07B71" w:rsidP="00A746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Анастасия Денисовна</w:t>
            </w:r>
            <w:r w:rsidRPr="00F6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9F459C" w:rsidRDefault="00F07B71" w:rsidP="00A74665">
            <w:pPr>
              <w:pStyle w:val="11"/>
              <w:contextualSpacing/>
              <w:rPr>
                <w:rFonts w:eastAsia="PT Sans Caption"/>
                <w:color w:val="000000" w:themeColor="text1"/>
                <w:lang w:eastAsia="en-US"/>
              </w:rPr>
            </w:pPr>
            <w:r w:rsidRPr="00A74665">
              <w:rPr>
                <w:rFonts w:eastAsia="PT Sans Caption"/>
                <w:color w:val="000000" w:themeColor="text1"/>
                <w:lang w:eastAsia="en-US"/>
              </w:rPr>
              <w:t>Абрам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A74665">
            <w:pPr>
              <w:jc w:val="center"/>
            </w:pPr>
            <w:r w:rsidRPr="00F557B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A7466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Вероник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A74665" w:rsidRDefault="00F07B71" w:rsidP="00A746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07B71" w:rsidRPr="00A74665" w:rsidRDefault="00F07B71" w:rsidP="00A746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2465" w:type="dxa"/>
          </w:tcPr>
          <w:p w:rsidR="00F07B71" w:rsidRPr="00A74665" w:rsidRDefault="00F07B71" w:rsidP="00A746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финцева Анастас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цкая</w:t>
            </w:r>
            <w:proofErr w:type="spellEnd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ий Александр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щинина</w:t>
            </w:r>
            <w:proofErr w:type="spellEnd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хряев</w:t>
            </w:r>
            <w:proofErr w:type="spellEnd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ская</w:t>
            </w:r>
            <w:proofErr w:type="spellEnd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кина Соф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палова</w:t>
            </w:r>
            <w:proofErr w:type="spellEnd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ляев</w:t>
            </w:r>
            <w:proofErr w:type="spellEnd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роков Павел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ова  Мирослава  Олег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юк</w:t>
            </w:r>
            <w:proofErr w:type="spellEnd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блинцева</w:t>
            </w:r>
            <w:proofErr w:type="spellEnd"/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 Илья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EA7701" w:rsidRDefault="00F07B71" w:rsidP="00EA77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7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ентьева А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A7701">
            <w:pPr>
              <w:jc w:val="center"/>
            </w:pPr>
            <w:r w:rsidRPr="00E80117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F07B71" w:rsidRPr="00EA7701" w:rsidRDefault="00F07B71" w:rsidP="00EA7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2465" w:type="dxa"/>
          </w:tcPr>
          <w:p w:rsidR="00F07B71" w:rsidRPr="00EA7701" w:rsidRDefault="00F07B71" w:rsidP="00EA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9F459C" w:rsidRDefault="00F07B71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Мигунов Владислав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F45ACE" w:rsidRDefault="00F07B71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</w:tcPr>
          <w:p w:rsidR="00F07B71" w:rsidRPr="00F45ACE" w:rsidRDefault="00F07B71" w:rsidP="009F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F07B71" w:rsidRPr="00F45ACE" w:rsidRDefault="00F07B71" w:rsidP="009F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465" w:type="dxa"/>
          </w:tcPr>
          <w:p w:rsidR="00F07B71" w:rsidRPr="00F45ACE" w:rsidRDefault="00F07B71" w:rsidP="009F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34442C" w:rsidRDefault="00F07B71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41">
              <w:rPr>
                <w:rFonts w:ascii="Times New Roman" w:hAnsi="Times New Roman" w:cs="Times New Roman"/>
                <w:sz w:val="24"/>
                <w:szCs w:val="24"/>
              </w:rPr>
              <w:t>Рудин Ярослав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E11F41" w:rsidRDefault="00F07B71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4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Pr="005D33E3" w:rsidRDefault="00F07B71" w:rsidP="00E11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07B71" w:rsidRPr="005D33E3" w:rsidRDefault="00F07B71" w:rsidP="00E11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465" w:type="dxa"/>
          </w:tcPr>
          <w:p w:rsidR="00F07B71" w:rsidRPr="00BD471D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6328C" w:rsidRDefault="00F07B71" w:rsidP="009F2A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3F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Pr="005D33E3" w:rsidRDefault="00F07B71" w:rsidP="00E11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F07B71" w:rsidRPr="0026328C" w:rsidRDefault="00F07B71" w:rsidP="00E11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465" w:type="dxa"/>
          </w:tcPr>
          <w:p w:rsidR="00F07B71" w:rsidRPr="00445156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3F35AE" w:rsidRDefault="00F07B71" w:rsidP="009F2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198">
              <w:rPr>
                <w:rFonts w:ascii="Times New Roman" w:hAnsi="Times New Roman" w:cs="Times New Roman"/>
                <w:sz w:val="24"/>
                <w:szCs w:val="24"/>
              </w:rPr>
              <w:t>Круглов Горд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Default="00F07B71" w:rsidP="00E11F41">
            <w:pPr>
              <w:jc w:val="center"/>
            </w:pPr>
            <w:r w:rsidRPr="00B40A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65" w:type="dxa"/>
            <w:vAlign w:val="bottom"/>
          </w:tcPr>
          <w:p w:rsidR="00F07B71" w:rsidRPr="0026328C" w:rsidRDefault="00F07B71" w:rsidP="00E11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5" w:type="dxa"/>
          </w:tcPr>
          <w:p w:rsidR="00F07B71" w:rsidRPr="00445156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655C57" w:rsidRDefault="00F07B71" w:rsidP="009F2A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6715"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 w:rsidRPr="00576715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Pr="00F57013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F07B71" w:rsidRPr="00F57013" w:rsidRDefault="00F07B71" w:rsidP="00E11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2465" w:type="dxa"/>
          </w:tcPr>
          <w:p w:rsidR="00F07B71" w:rsidRPr="00445156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576715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15">
              <w:rPr>
                <w:rFonts w:ascii="Times New Roman" w:hAnsi="Times New Roman" w:cs="Times New Roman"/>
                <w:sz w:val="24"/>
                <w:szCs w:val="24"/>
              </w:rPr>
              <w:t>Пирогова Анастас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Pr="00F57013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F07B71" w:rsidRPr="00F57013" w:rsidRDefault="00F07B71" w:rsidP="00E11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2465" w:type="dxa"/>
          </w:tcPr>
          <w:p w:rsidR="00F07B71" w:rsidRPr="00445156" w:rsidRDefault="00F07B71" w:rsidP="00E11F41">
            <w:pPr>
              <w:jc w:val="center"/>
            </w:pPr>
            <w:r w:rsidRPr="0044515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576715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15">
              <w:rPr>
                <w:rFonts w:ascii="Times New Roman" w:hAnsi="Times New Roman" w:cs="Times New Roman"/>
                <w:sz w:val="24"/>
                <w:szCs w:val="24"/>
              </w:rPr>
              <w:t>Косорукова Н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Pr="00F57013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F07B71" w:rsidRPr="00F57013" w:rsidRDefault="00F07B71" w:rsidP="00E11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2465" w:type="dxa"/>
          </w:tcPr>
          <w:p w:rsidR="00F07B71" w:rsidRPr="00445156" w:rsidRDefault="00F07B71" w:rsidP="00E11F41">
            <w:pPr>
              <w:jc w:val="center"/>
            </w:pPr>
            <w:r w:rsidRPr="0044515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576715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715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576715">
              <w:rPr>
                <w:rFonts w:ascii="Times New Roman" w:hAnsi="Times New Roman" w:cs="Times New Roman"/>
                <w:sz w:val="24"/>
                <w:szCs w:val="24"/>
              </w:rPr>
              <w:t xml:space="preserve"> Ал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Pr="00F57013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F07B71" w:rsidRPr="00F57013" w:rsidRDefault="00F07B71" w:rsidP="00E11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F07B71" w:rsidRPr="00445156" w:rsidRDefault="00F07B71" w:rsidP="00E11F41">
            <w:pPr>
              <w:jc w:val="center"/>
            </w:pPr>
            <w:r w:rsidRPr="0044515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104B2B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2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цова</w:t>
            </w:r>
            <w:proofErr w:type="spellEnd"/>
            <w:r w:rsidRPr="00104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Pr="00623B44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F07B71" w:rsidRPr="00104B2B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F07B71" w:rsidRPr="00445156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104B2B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иолет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Pr="00104B2B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07B71" w:rsidRPr="00104B2B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465" w:type="dxa"/>
          </w:tcPr>
          <w:p w:rsidR="00F07B71" w:rsidRPr="00445156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104B2B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ш Георг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Default="00F07B71" w:rsidP="00E11F41">
            <w:pPr>
              <w:jc w:val="center"/>
            </w:pPr>
            <w:r w:rsidRPr="00FC51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5" w:type="dxa"/>
          </w:tcPr>
          <w:p w:rsidR="00F07B71" w:rsidRPr="00104B2B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465" w:type="dxa"/>
          </w:tcPr>
          <w:p w:rsidR="00F07B71" w:rsidRPr="00445156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532331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31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Валентин </w:t>
            </w:r>
            <w:proofErr w:type="spellStart"/>
            <w:r w:rsidRPr="00532331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Pr="00532331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F07B71" w:rsidRPr="00532331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465" w:type="dxa"/>
          </w:tcPr>
          <w:p w:rsidR="00F07B71" w:rsidRPr="00DB41AC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A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532331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3E3">
              <w:rPr>
                <w:rFonts w:ascii="Times New Roman" w:hAnsi="Times New Roman"/>
                <w:sz w:val="24"/>
                <w:szCs w:val="24"/>
              </w:rPr>
              <w:t>Макар Наталия Ивановна</w:t>
            </w:r>
            <w:r w:rsidRPr="00532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Default="00F07B71" w:rsidP="00E11F41">
            <w:pPr>
              <w:jc w:val="center"/>
            </w:pPr>
            <w:r w:rsidRPr="00982ED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F07B71" w:rsidRPr="00532331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F07B71" w:rsidRPr="00DB41AC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A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532331" w:rsidRDefault="00F07B71" w:rsidP="009F2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ский Валентин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E11F41">
            <w:pPr>
              <w:jc w:val="center"/>
            </w:pPr>
            <w:r w:rsidRPr="008E353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F07B71" w:rsidRDefault="00F07B71" w:rsidP="00E11F41">
            <w:pPr>
              <w:jc w:val="center"/>
            </w:pPr>
            <w:r w:rsidRPr="00982ED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F07B71" w:rsidRPr="00532331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465" w:type="dxa"/>
          </w:tcPr>
          <w:p w:rsidR="00F07B71" w:rsidRPr="00DB41AC" w:rsidRDefault="00F07B71" w:rsidP="00E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A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Козлова Софь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2E6288" w:rsidRDefault="00F07B71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Ларин Кирилл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Васильев Анто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пов Илья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Саидов </w:t>
            </w: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Ильенко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Канева Ан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Бородина Анастаси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Шохина Виол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Конаков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Дидык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Костюкова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Шестакова Таи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Стрюков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Андрей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Соленкова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повская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Тетерина Улья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Аладьина Наталь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Харитоненко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Кудымов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Сурьянинова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илипенко Ари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наровкина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Аракелова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Костромина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Бурьяновская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пова Вале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Кубанцева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Алексеева Александр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Опря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орг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Грицун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Эльз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Чулуп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Горблюк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Ан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Бычкова Алис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Разманова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Семенович Лев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Кирлик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Емельянова Карина Альбер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Тарасова Я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етров Тарас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арадовский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7B71" w:rsidRPr="002E6288" w:rsidRDefault="00F07B71" w:rsidP="009F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2E6288">
              <w:rPr>
                <w:rFonts w:ascii="Times New Roman" w:hAnsi="Times New Roman" w:cs="Times New Roman"/>
                <w:sz w:val="24"/>
                <w:szCs w:val="24"/>
              </w:rPr>
              <w:t xml:space="preserve"> Альберт Э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Default="00F07B71" w:rsidP="002E6288">
            <w:pPr>
              <w:jc w:val="center"/>
            </w:pPr>
            <w:r w:rsidRPr="00B4455C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465" w:type="dxa"/>
          </w:tcPr>
          <w:p w:rsidR="00F07B71" w:rsidRPr="002E6288" w:rsidRDefault="00F07B71" w:rsidP="002E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60D68" w:rsidRDefault="00F07B71" w:rsidP="00F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Пушик</w:t>
            </w:r>
            <w:proofErr w:type="spellEnd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гд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F60D68" w:rsidRDefault="00F07B71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4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60D68" w:rsidRDefault="00F07B71" w:rsidP="00F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Андрее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24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60D68" w:rsidRDefault="00F07B71" w:rsidP="00F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24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60D68" w:rsidRDefault="00F07B71" w:rsidP="00F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Щаников</w:t>
            </w:r>
            <w:proofErr w:type="spellEnd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 xml:space="preserve"> Матвей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24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60D68" w:rsidRDefault="00F07B71" w:rsidP="00F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Кутькин</w:t>
            </w:r>
            <w:proofErr w:type="spellEnd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60D68" w:rsidRDefault="00F07B71" w:rsidP="00F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60D68" w:rsidRDefault="00F07B71" w:rsidP="00F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Новиков Даниил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vAlign w:val="bottom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4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60D68" w:rsidRDefault="00F07B71" w:rsidP="00F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Земцовский</w:t>
            </w:r>
            <w:proofErr w:type="spellEnd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Дмитриевич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vAlign w:val="bottom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4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7B71" w:rsidRPr="0018225C" w:rsidTr="009F2AA2">
        <w:tc>
          <w:tcPr>
            <w:tcW w:w="817" w:type="dxa"/>
          </w:tcPr>
          <w:p w:rsidR="00F07B71" w:rsidRPr="005803C3" w:rsidRDefault="00F07B71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B71" w:rsidRPr="00F60D68" w:rsidRDefault="00F07B71" w:rsidP="00F6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Тюнева</w:t>
            </w:r>
            <w:proofErr w:type="spellEnd"/>
            <w:r w:rsidRPr="00F60D6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bottom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465" w:type="dxa"/>
          </w:tcPr>
          <w:p w:rsidR="00F07B71" w:rsidRPr="00F60D68" w:rsidRDefault="00F07B71" w:rsidP="00F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37BE5"/>
    <w:rsid w:val="000449FE"/>
    <w:rsid w:val="00050A27"/>
    <w:rsid w:val="00073C45"/>
    <w:rsid w:val="000B5544"/>
    <w:rsid w:val="000B6431"/>
    <w:rsid w:val="000C765E"/>
    <w:rsid w:val="000D7DC6"/>
    <w:rsid w:val="000E36C6"/>
    <w:rsid w:val="000E7952"/>
    <w:rsid w:val="0011472D"/>
    <w:rsid w:val="00123207"/>
    <w:rsid w:val="00137751"/>
    <w:rsid w:val="00146BC0"/>
    <w:rsid w:val="0018158D"/>
    <w:rsid w:val="0018225C"/>
    <w:rsid w:val="001A1FC3"/>
    <w:rsid w:val="001A57BC"/>
    <w:rsid w:val="001B339C"/>
    <w:rsid w:val="0020200A"/>
    <w:rsid w:val="00205FF2"/>
    <w:rsid w:val="0021678D"/>
    <w:rsid w:val="002828BF"/>
    <w:rsid w:val="00282EA1"/>
    <w:rsid w:val="002A3D8D"/>
    <w:rsid w:val="002B4A0D"/>
    <w:rsid w:val="002C5720"/>
    <w:rsid w:val="002E6288"/>
    <w:rsid w:val="002E6651"/>
    <w:rsid w:val="00307651"/>
    <w:rsid w:val="0034183C"/>
    <w:rsid w:val="0034442C"/>
    <w:rsid w:val="0034757A"/>
    <w:rsid w:val="00362303"/>
    <w:rsid w:val="00370C96"/>
    <w:rsid w:val="00375A63"/>
    <w:rsid w:val="00384A84"/>
    <w:rsid w:val="003920ED"/>
    <w:rsid w:val="003A474E"/>
    <w:rsid w:val="003C0500"/>
    <w:rsid w:val="003C5F3A"/>
    <w:rsid w:val="003E1E32"/>
    <w:rsid w:val="004416D8"/>
    <w:rsid w:val="0048510E"/>
    <w:rsid w:val="004A1E96"/>
    <w:rsid w:val="004B3C4C"/>
    <w:rsid w:val="00515AFD"/>
    <w:rsid w:val="0052352E"/>
    <w:rsid w:val="00524447"/>
    <w:rsid w:val="00550899"/>
    <w:rsid w:val="00554000"/>
    <w:rsid w:val="00560603"/>
    <w:rsid w:val="005803C3"/>
    <w:rsid w:val="00594EAF"/>
    <w:rsid w:val="005B53A6"/>
    <w:rsid w:val="005B5949"/>
    <w:rsid w:val="005D7F22"/>
    <w:rsid w:val="00644FEC"/>
    <w:rsid w:val="006562A3"/>
    <w:rsid w:val="00660A6B"/>
    <w:rsid w:val="00661165"/>
    <w:rsid w:val="00681C55"/>
    <w:rsid w:val="006876A9"/>
    <w:rsid w:val="007070EA"/>
    <w:rsid w:val="0070767A"/>
    <w:rsid w:val="00746A65"/>
    <w:rsid w:val="00771CB2"/>
    <w:rsid w:val="00794108"/>
    <w:rsid w:val="0079423A"/>
    <w:rsid w:val="007A4978"/>
    <w:rsid w:val="007E2015"/>
    <w:rsid w:val="007F662A"/>
    <w:rsid w:val="00820A6F"/>
    <w:rsid w:val="00830FAC"/>
    <w:rsid w:val="0085493A"/>
    <w:rsid w:val="0086783E"/>
    <w:rsid w:val="008743E4"/>
    <w:rsid w:val="008901ED"/>
    <w:rsid w:val="00894E8E"/>
    <w:rsid w:val="008C0D90"/>
    <w:rsid w:val="008F09CC"/>
    <w:rsid w:val="009957CB"/>
    <w:rsid w:val="009B35CE"/>
    <w:rsid w:val="009B4A9B"/>
    <w:rsid w:val="009B6B06"/>
    <w:rsid w:val="009D6B35"/>
    <w:rsid w:val="009F2AA2"/>
    <w:rsid w:val="009F4438"/>
    <w:rsid w:val="009F459C"/>
    <w:rsid w:val="00A04C27"/>
    <w:rsid w:val="00A1460D"/>
    <w:rsid w:val="00A2198B"/>
    <w:rsid w:val="00A313D7"/>
    <w:rsid w:val="00A3666C"/>
    <w:rsid w:val="00A57199"/>
    <w:rsid w:val="00A621C0"/>
    <w:rsid w:val="00A74665"/>
    <w:rsid w:val="00A82F88"/>
    <w:rsid w:val="00A95A61"/>
    <w:rsid w:val="00AA53A3"/>
    <w:rsid w:val="00AB1519"/>
    <w:rsid w:val="00AF4253"/>
    <w:rsid w:val="00B042C6"/>
    <w:rsid w:val="00B055EB"/>
    <w:rsid w:val="00B10377"/>
    <w:rsid w:val="00B32D8C"/>
    <w:rsid w:val="00B41F1C"/>
    <w:rsid w:val="00B75AB1"/>
    <w:rsid w:val="00B85EBF"/>
    <w:rsid w:val="00BA6948"/>
    <w:rsid w:val="00BC3358"/>
    <w:rsid w:val="00BE40E2"/>
    <w:rsid w:val="00BF517E"/>
    <w:rsid w:val="00C3127C"/>
    <w:rsid w:val="00CC494D"/>
    <w:rsid w:val="00CE26B8"/>
    <w:rsid w:val="00D13658"/>
    <w:rsid w:val="00D5470C"/>
    <w:rsid w:val="00D62D55"/>
    <w:rsid w:val="00D73421"/>
    <w:rsid w:val="00E11F41"/>
    <w:rsid w:val="00E43DBE"/>
    <w:rsid w:val="00E620CC"/>
    <w:rsid w:val="00E66581"/>
    <w:rsid w:val="00E822A4"/>
    <w:rsid w:val="00E8361C"/>
    <w:rsid w:val="00E91CF7"/>
    <w:rsid w:val="00EA27CF"/>
    <w:rsid w:val="00EA65E6"/>
    <w:rsid w:val="00EA7701"/>
    <w:rsid w:val="00EB67C4"/>
    <w:rsid w:val="00EB6E65"/>
    <w:rsid w:val="00EC0DB9"/>
    <w:rsid w:val="00EE0A09"/>
    <w:rsid w:val="00EE4BB3"/>
    <w:rsid w:val="00EE749E"/>
    <w:rsid w:val="00F07B71"/>
    <w:rsid w:val="00F45ACE"/>
    <w:rsid w:val="00F56738"/>
    <w:rsid w:val="00F60D68"/>
    <w:rsid w:val="00F611F5"/>
    <w:rsid w:val="00F836A0"/>
    <w:rsid w:val="00FB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A74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9657-4E3D-415D-8D80-063F7EC2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90</cp:revision>
  <dcterms:created xsi:type="dcterms:W3CDTF">2018-10-08T17:23:00Z</dcterms:created>
  <dcterms:modified xsi:type="dcterms:W3CDTF">2022-11-01T05:45:00Z</dcterms:modified>
</cp:coreProperties>
</file>